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="-459" w:tblpY="-732"/>
        <w:tblW w:w="10491" w:type="dxa"/>
        <w:tblLayout w:type="fixed"/>
        <w:tblLook w:val="04A0" w:firstRow="1" w:lastRow="0" w:firstColumn="1" w:lastColumn="0" w:noHBand="0" w:noVBand="1"/>
      </w:tblPr>
      <w:tblGrid>
        <w:gridCol w:w="1913"/>
        <w:gridCol w:w="6400"/>
        <w:gridCol w:w="2178"/>
      </w:tblGrid>
      <w:tr w:rsidR="0070674D" w14:paraId="32009967" w14:textId="77777777" w:rsidTr="00623AC5">
        <w:trPr>
          <w:trHeight w:val="2110"/>
        </w:trPr>
        <w:tc>
          <w:tcPr>
            <w:tcW w:w="1913" w:type="dxa"/>
            <w:hideMark/>
          </w:tcPr>
          <w:p w14:paraId="2F59B4E8" w14:textId="440DD91B" w:rsidR="0070674D" w:rsidRDefault="00623AC5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0" wp14:anchorId="5C09C587" wp14:editId="711899CE">
                  <wp:simplePos x="0" y="0"/>
                  <wp:positionH relativeFrom="column">
                    <wp:posOffset>17780</wp:posOffset>
                  </wp:positionH>
                  <wp:positionV relativeFrom="line">
                    <wp:posOffset>546735</wp:posOffset>
                  </wp:positionV>
                  <wp:extent cx="952500" cy="790575"/>
                  <wp:effectExtent l="0" t="0" r="0" b="9525"/>
                  <wp:wrapSquare wrapText="bothSides"/>
                  <wp:docPr id="225" name="Immagine 225" descr="logocast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cast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0" w:type="dxa"/>
          </w:tcPr>
          <w:p w14:paraId="1F7DF7EF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MS Mincho" w:hAnsi="Arial"/>
                <w:noProof/>
                <w:lang w:eastAsia="it-IT"/>
              </w:rPr>
              <w:drawing>
                <wp:inline distT="0" distB="0" distL="0" distR="0" wp14:anchorId="592448C6" wp14:editId="6008C00D">
                  <wp:extent cx="365760" cy="411480"/>
                  <wp:effectExtent l="0" t="0" r="0" b="0"/>
                  <wp:docPr id="226" name="Immagine 226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D4286" w14:textId="77777777" w:rsidR="0070674D" w:rsidRPr="003D1CF0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3D1CF0">
              <w:rPr>
                <w:rFonts w:ascii="Calibri" w:hAnsi="Calibri"/>
                <w:b/>
                <w:sz w:val="32"/>
                <w:szCs w:val="32"/>
              </w:rPr>
              <w:t>ISTITUTO COMPRENSIVO “ALTO CASENTINO”</w:t>
            </w:r>
          </w:p>
          <w:p w14:paraId="320DD916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Via Rita Levi Montalcini, 8/10 – 52015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Pratovecchio</w:t>
            </w:r>
            <w:r>
              <w:rPr>
                <w:rFonts w:ascii="Calibri" w:hAnsi="Calibri"/>
              </w:rPr>
              <w:t xml:space="preserve">  Stia</w:t>
            </w:r>
            <w:proofErr w:type="gramEnd"/>
            <w:r>
              <w:rPr>
                <w:rFonts w:ascii="Calibri" w:hAnsi="Calibri"/>
              </w:rPr>
              <w:t xml:space="preserve"> (AR)</w:t>
            </w:r>
          </w:p>
          <w:p w14:paraId="584DE2A1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tel. 0575583729 </w:t>
            </w:r>
          </w:p>
          <w:p w14:paraId="3EFC18D3" w14:textId="77777777" w:rsidR="0070674D" w:rsidRPr="0066076F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6076F">
              <w:rPr>
                <w:rFonts w:ascii="Calibri" w:hAnsi="Calibri" w:cs="Calibri"/>
                <w:sz w:val="22"/>
                <w:szCs w:val="22"/>
              </w:rPr>
              <w:t>CODICE FISCALE 94004090513 – C.M. ARIC812007</w:t>
            </w:r>
          </w:p>
          <w:p w14:paraId="6851246D" w14:textId="77777777" w:rsidR="0070674D" w:rsidRPr="0066076F" w:rsidRDefault="0070674D" w:rsidP="00623AC5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http://www.icaltocasentino.edu.it</w:t>
              </w:r>
            </w:hyperlink>
          </w:p>
          <w:p w14:paraId="0BEF5845" w14:textId="77777777" w:rsidR="0070674D" w:rsidRPr="0066076F" w:rsidRDefault="0070674D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1" w:history="1">
              <w:r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ARIC812007@istruzione.it</w:t>
              </w:r>
            </w:hyperlink>
            <w:r w:rsidRPr="0066076F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hyperlink r:id="rId12" w:history="1">
              <w:r w:rsidRPr="0066076F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aric812007@pec.istruzione.it</w:t>
              </w:r>
            </w:hyperlink>
          </w:p>
          <w:p w14:paraId="781A0D67" w14:textId="77777777" w:rsidR="0070674D" w:rsidRDefault="0070674D" w:rsidP="00623AC5">
            <w:pPr>
              <w:tabs>
                <w:tab w:val="left" w:pos="225"/>
                <w:tab w:val="left" w:pos="375"/>
                <w:tab w:val="center" w:pos="4069"/>
                <w:tab w:val="center" w:pos="4500"/>
              </w:tabs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1A812D6B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rPr>
                <w:rFonts w:ascii="Arial" w:eastAsia="MS Mincho" w:hAnsi="Arial" w:cs="Times New Roman"/>
                <w:noProof/>
              </w:rPr>
            </w:pPr>
          </w:p>
          <w:p w14:paraId="68B8253B" w14:textId="77777777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Arial" w:eastAsia="MS Mincho" w:hAnsi="Arial"/>
                <w:noProof/>
              </w:rPr>
            </w:pPr>
          </w:p>
          <w:p w14:paraId="7B792D95" w14:textId="194AED80" w:rsidR="0070674D" w:rsidRDefault="0070674D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6265F5AE" w14:textId="6A86193F" w:rsidR="0070674D" w:rsidRDefault="00623AC5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8AF11F1" wp14:editId="3583663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2235</wp:posOffset>
                  </wp:positionV>
                  <wp:extent cx="1173480" cy="632460"/>
                  <wp:effectExtent l="0" t="0" r="7620" b="0"/>
                  <wp:wrapNone/>
                  <wp:docPr id="227" name="Immagine 227" descr="S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D6B592" w14:textId="77777777" w:rsidR="006D6628" w:rsidRDefault="006D6628" w:rsidP="00623AC5">
            <w:pPr>
              <w:tabs>
                <w:tab w:val="left" w:pos="375"/>
                <w:tab w:val="center" w:pos="4069"/>
              </w:tabs>
              <w:spacing w:after="0"/>
              <w:jc w:val="center"/>
              <w:rPr>
                <w:b/>
              </w:rPr>
            </w:pPr>
          </w:p>
        </w:tc>
      </w:tr>
    </w:tbl>
    <w:p w14:paraId="46F3615B" w14:textId="7FD25B84" w:rsidR="00060D7C" w:rsidRPr="0070674D" w:rsidRDefault="00F3578D" w:rsidP="00F3578D">
      <w:pPr>
        <w:jc w:val="center"/>
        <w:rPr>
          <w:rFonts w:ascii="Calibri" w:hAnsi="Calibri" w:cs="Calibri"/>
          <w:b/>
        </w:rPr>
      </w:pPr>
      <w:r w:rsidRPr="0070674D">
        <w:rPr>
          <w:rFonts w:ascii="Calibri" w:hAnsi="Calibri" w:cs="Calibri"/>
          <w:b/>
        </w:rPr>
        <w:t>MODULO PER LA PRESENTAZIONE DELLE DOMANDE DI SUPPLENZA</w:t>
      </w:r>
    </w:p>
    <w:p w14:paraId="481B6811" w14:textId="4F6B6F25" w:rsidR="00F3578D" w:rsidRPr="0070674D" w:rsidRDefault="00F3578D" w:rsidP="00F3578D">
      <w:pPr>
        <w:jc w:val="center"/>
        <w:rPr>
          <w:rFonts w:ascii="Calibri" w:hAnsi="Calibri" w:cs="Calibri"/>
          <w:b/>
        </w:rPr>
      </w:pPr>
      <w:r w:rsidRPr="0070674D">
        <w:rPr>
          <w:rFonts w:ascii="Calibri" w:hAnsi="Calibri" w:cs="Calibri"/>
          <w:b/>
        </w:rPr>
        <w:t>DA CONFERIRSI FUORI GRADUATORIA DI ISTITUTO</w:t>
      </w:r>
    </w:p>
    <w:p w14:paraId="08AFFDB7" w14:textId="77777777" w:rsidR="00F3578D" w:rsidRDefault="00F3578D" w:rsidP="00F3578D">
      <w:pPr>
        <w:jc w:val="both"/>
        <w:rPr>
          <w:rFonts w:ascii="Calibri" w:hAnsi="Calibri" w:cs="Calibri"/>
        </w:rPr>
      </w:pPr>
    </w:p>
    <w:p w14:paraId="5D7FF109" w14:textId="6889456E" w:rsidR="00AD1FB0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</w:t>
      </w:r>
      <w:r w:rsidR="00AD1FB0">
        <w:rPr>
          <w:rFonts w:ascii="Calibri" w:eastAsia="Calibri" w:hAnsi="Calibri" w:cs="Calibri"/>
          <w:color w:val="000000" w:themeColor="text1"/>
        </w:rPr>
        <w:t>/la</w:t>
      </w:r>
      <w:r w:rsidRPr="7E5118E2">
        <w:rPr>
          <w:rFonts w:ascii="Calibri" w:eastAsia="Calibri" w:hAnsi="Calibri" w:cs="Calibri"/>
          <w:color w:val="000000" w:themeColor="text1"/>
        </w:rPr>
        <w:t xml:space="preserve"> sottoscritto</w:t>
      </w:r>
      <w:r w:rsidR="00AD1FB0">
        <w:rPr>
          <w:rFonts w:ascii="Calibri" w:eastAsia="Calibri" w:hAnsi="Calibri" w:cs="Calibri"/>
          <w:color w:val="000000" w:themeColor="text1"/>
        </w:rPr>
        <w:t>/a</w:t>
      </w:r>
      <w:r w:rsidRPr="7E5118E2">
        <w:rPr>
          <w:rFonts w:ascii="Calibri" w:eastAsia="Calibri" w:hAnsi="Calibri" w:cs="Calibri"/>
          <w:color w:val="000000" w:themeColor="text1"/>
        </w:rPr>
        <w:t xml:space="preserve"> _______________________</w:t>
      </w:r>
      <w:r w:rsidR="00AD1FB0">
        <w:rPr>
          <w:rFonts w:ascii="Calibri" w:eastAsia="Calibri" w:hAnsi="Calibri" w:cs="Calibri"/>
          <w:color w:val="000000" w:themeColor="text1"/>
        </w:rPr>
        <w:t>______</w:t>
      </w:r>
      <w:r w:rsidRPr="7E5118E2">
        <w:rPr>
          <w:rFonts w:ascii="Calibri" w:eastAsia="Calibri" w:hAnsi="Calibri" w:cs="Calibri"/>
          <w:color w:val="000000" w:themeColor="text1"/>
        </w:rPr>
        <w:t>, nato</w:t>
      </w:r>
      <w:r w:rsidR="00AD1FB0">
        <w:rPr>
          <w:rFonts w:ascii="Calibri" w:eastAsia="Calibri" w:hAnsi="Calibri" w:cs="Calibri"/>
          <w:color w:val="000000" w:themeColor="text1"/>
        </w:rPr>
        <w:t xml:space="preserve">/a  </w:t>
      </w:r>
      <w:r w:rsidRPr="7E5118E2">
        <w:rPr>
          <w:rFonts w:ascii="Calibri" w:eastAsia="Calibri" w:hAnsi="Calibri" w:cs="Calibri"/>
          <w:color w:val="000000" w:themeColor="text1"/>
        </w:rPr>
        <w:t xml:space="preserve"> a ___________________</w:t>
      </w:r>
      <w:r w:rsidR="00AD1FB0">
        <w:rPr>
          <w:rFonts w:ascii="Calibri" w:eastAsia="Calibri" w:hAnsi="Calibri" w:cs="Calibri"/>
          <w:color w:val="000000" w:themeColor="text1"/>
        </w:rPr>
        <w:t>__</w:t>
      </w:r>
    </w:p>
    <w:p w14:paraId="60C79A79" w14:textId="6587B8C3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 xml:space="preserve"> il_____________</w:t>
      </w:r>
      <w:r w:rsidR="00AD1FB0">
        <w:rPr>
          <w:rFonts w:ascii="Calibri" w:eastAsia="Calibri" w:hAnsi="Calibri" w:cs="Calibri"/>
          <w:color w:val="000000" w:themeColor="text1"/>
        </w:rPr>
        <w:t xml:space="preserve"> </w:t>
      </w:r>
      <w:r w:rsidRPr="7E5118E2">
        <w:rPr>
          <w:rFonts w:ascii="Calibri" w:eastAsia="Calibri" w:hAnsi="Calibri" w:cs="Calibri"/>
          <w:color w:val="000000" w:themeColor="text1"/>
        </w:rPr>
        <w:t>C.F.______________________________, residente a _______</w:t>
      </w:r>
      <w:r w:rsidR="00AD1FB0">
        <w:rPr>
          <w:rFonts w:ascii="Calibri" w:eastAsia="Calibri" w:hAnsi="Calibri" w:cs="Calibri"/>
          <w:color w:val="000000" w:themeColor="text1"/>
        </w:rPr>
        <w:t>_________</w:t>
      </w:r>
    </w:p>
    <w:p w14:paraId="365F1942" w14:textId="6B7CFBA1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  <w:r w:rsidR="00AD1FB0">
        <w:rPr>
          <w:rFonts w:ascii="Calibri" w:eastAsia="Calibri" w:hAnsi="Calibri" w:cs="Calibri"/>
          <w:color w:val="000000" w:themeColor="text1"/>
        </w:rPr>
        <w:t>_</w:t>
      </w:r>
    </w:p>
    <w:p w14:paraId="7320A4D1" w14:textId="3A804215" w:rsidR="06191707" w:rsidRDefault="06191707" w:rsidP="00AD1FB0">
      <w:pPr>
        <w:jc w:val="both"/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67C602A3" w14:textId="77777777" w:rsidR="00AD1FB0" w:rsidRDefault="00AD1FB0" w:rsidP="00B41BBF">
      <w:pPr>
        <w:jc w:val="center"/>
        <w:rPr>
          <w:rFonts w:ascii="Calibri" w:hAnsi="Calibri" w:cs="Calibri"/>
        </w:rPr>
      </w:pPr>
    </w:p>
    <w:p w14:paraId="0F2152A4" w14:textId="03AC19E0" w:rsidR="00B41BBF" w:rsidRDefault="00197C20" w:rsidP="003B0A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41BBF">
        <w:rPr>
          <w:rFonts w:ascii="Calibri" w:hAnsi="Calibri" w:cs="Calibri"/>
        </w:rPr>
        <w:t>OMUNICA</w:t>
      </w:r>
    </w:p>
    <w:p w14:paraId="28DE2FD5" w14:textId="77777777" w:rsidR="003B0A40" w:rsidRDefault="003B0A40" w:rsidP="003B0A40">
      <w:pPr>
        <w:rPr>
          <w:rFonts w:ascii="Calibri" w:hAnsi="Calibri" w:cs="Calibri"/>
        </w:rPr>
      </w:pPr>
    </w:p>
    <w:p w14:paraId="7386969A" w14:textId="6B6B59A7" w:rsidR="003B0A40" w:rsidRDefault="003B0A40" w:rsidP="003B0A40">
      <w:pPr>
        <w:rPr>
          <w:rFonts w:ascii="Calibri" w:hAnsi="Calibri" w:cs="Calibri"/>
        </w:rPr>
      </w:pPr>
      <w:r w:rsidRPr="003B0A40">
        <w:rPr>
          <w:rFonts w:ascii="Calibri" w:hAnsi="Calibri" w:cs="Calibri"/>
          <w:b/>
          <w:bCs/>
        </w:rPr>
        <w:t>di essere interessato al conferimento della seguente supplenza:</w:t>
      </w:r>
      <w:r>
        <w:rPr>
          <w:rFonts w:ascii="Calibri" w:hAnsi="Calibri" w:cs="Calibri"/>
          <w:b/>
          <w:bCs/>
        </w:rPr>
        <w:t xml:space="preserve"> </w:t>
      </w:r>
      <w:r w:rsidRPr="003B0A40">
        <w:rPr>
          <w:rFonts w:ascii="Calibri" w:hAnsi="Calibri" w:cs="Calibri"/>
        </w:rPr>
        <w:t>*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_ _ _ _ </w:t>
      </w:r>
      <w:r>
        <w:rPr>
          <w:rFonts w:ascii="Calibri" w:hAnsi="Calibri" w:cs="Calibri"/>
        </w:rPr>
        <w:t>_ _ _ _</w:t>
      </w:r>
      <w:r w:rsidRPr="003B0A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_ _ _ _</w:t>
      </w:r>
      <w:r w:rsidRPr="003B0A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_ _ </w:t>
      </w:r>
    </w:p>
    <w:p w14:paraId="6570B84A" w14:textId="7CDCD5EC" w:rsidR="003B0A40" w:rsidRPr="003B0A40" w:rsidRDefault="003B0A40" w:rsidP="003B0A40">
      <w:pPr>
        <w:rPr>
          <w:rFonts w:ascii="Calibri" w:hAnsi="Calibri" w:cs="Calibri"/>
          <w:i/>
          <w:iCs/>
        </w:rPr>
      </w:pPr>
      <w:r w:rsidRPr="003B0A40">
        <w:rPr>
          <w:rFonts w:ascii="Calibri" w:hAnsi="Calibri" w:cs="Calibri"/>
          <w:i/>
          <w:iCs/>
        </w:rPr>
        <w:t>*specificare la classe di concorso per cui di intende partecipare all’interpello</w:t>
      </w:r>
    </w:p>
    <w:p w14:paraId="3E94DDED" w14:textId="4DD377A7" w:rsidR="00B41BBF" w:rsidRDefault="00B41BBF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</w:t>
      </w:r>
      <w:r w:rsidR="008A0BAD">
        <w:rPr>
          <w:rFonts w:ascii="Calibri" w:hAnsi="Calibri" w:cs="Calibri"/>
        </w:rPr>
        <w:t xml:space="preserve"> fine, dichiara</w:t>
      </w:r>
      <w:r w:rsidR="00BF62C0">
        <w:rPr>
          <w:rFonts w:ascii="Calibri" w:hAnsi="Calibri" w:cs="Calibri"/>
        </w:rPr>
        <w:t xml:space="preserve">, ai sensi degli articoli 46 e 47 del </w:t>
      </w:r>
      <w:r w:rsidR="005873FD">
        <w:rPr>
          <w:rFonts w:ascii="Calibri" w:hAnsi="Calibri" w:cs="Calibri"/>
        </w:rPr>
        <w:t>D.P.R. n. 445/2000</w:t>
      </w:r>
      <w:r w:rsidR="008A0BAD">
        <w:rPr>
          <w:rFonts w:ascii="Calibri" w:hAnsi="Calibri" w:cs="Calibri"/>
        </w:rPr>
        <w:t>:</w:t>
      </w:r>
    </w:p>
    <w:p w14:paraId="0484A87F" w14:textId="1712295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 w:rsidR="007C622A"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 w:rsidR="007C622A"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0D07C1">
        <w:rPr>
          <w:rFonts w:ascii="Calibri" w:hAnsi="Calibri" w:cs="Calibri"/>
        </w:rPr>
        <w:t>del D.lgs. n. 297/1994</w:t>
      </w:r>
    </w:p>
    <w:p w14:paraId="79D1D118" w14:textId="04183205" w:rsidR="00920E2D" w:rsidRPr="00265C94" w:rsidRDefault="00457A3A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="00265C94"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 xml:space="preserve">o </w:t>
      </w:r>
      <w:r w:rsidR="00920E2D" w:rsidRPr="00920E2D">
        <w:rPr>
          <w:rFonts w:ascii="Calibri" w:hAnsi="Calibri" w:cs="Calibri"/>
        </w:rPr>
        <w:t>o dell’Unione europea e, in tal caso</w:t>
      </w:r>
      <w:r w:rsidR="00920E2D">
        <w:rPr>
          <w:rFonts w:ascii="Calibri" w:hAnsi="Calibri" w:cs="Calibri"/>
        </w:rPr>
        <w:t>, di</w:t>
      </w:r>
      <w:r w:rsidR="00920E2D" w:rsidRPr="00920E2D">
        <w:rPr>
          <w:rFonts w:ascii="Calibri" w:hAnsi="Calibri" w:cs="Calibri"/>
        </w:rPr>
        <w:t xml:space="preserve"> avere una adeguata conoscenza della lingua italiana</w:t>
      </w:r>
    </w:p>
    <w:p w14:paraId="1652AB7F" w14:textId="5AADE3AF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="00265C94" w:rsidRPr="00265C94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="00265C94"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="00265C94" w:rsidRPr="00265C94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</w:t>
      </w:r>
      <w:r w:rsidRPr="00265C94">
        <w:rPr>
          <w:rFonts w:ascii="Calibri" w:hAnsi="Calibri" w:cs="Calibri"/>
        </w:rPr>
        <w:lastRenderedPageBreak/>
        <w:t>l’impiego mediante la produzione di documenti falsi o viziati da invalidità non sanabile</w:t>
      </w:r>
    </w:p>
    <w:p w14:paraId="5DB8F767" w14:textId="2C041D7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6045B6D" w14:textId="3AC1ABB8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2574D5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27E51DD1" w14:textId="690AC61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1BB5A3AF" w14:textId="77D30FB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265C94" w:rsidRDefault="0070545C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="00265C94" w:rsidRPr="00265C94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262814">
        <w:rPr>
          <w:rFonts w:ascii="Calibri" w:hAnsi="Calibri" w:cs="Calibri"/>
        </w:rPr>
        <w:t xml:space="preserve">di non essere destinatario </w:t>
      </w:r>
      <w:r w:rsidR="00265C94" w:rsidRPr="00265C94">
        <w:rPr>
          <w:rFonts w:ascii="Calibri" w:hAnsi="Calibri" w:cs="Calibri"/>
        </w:rPr>
        <w:t>di provvedimenti di sospensione</w:t>
      </w:r>
      <w:r w:rsidR="00262814"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>cautelare dal servizio</w:t>
      </w:r>
    </w:p>
    <w:p w14:paraId="1EAA7B05" w14:textId="6D5D94C8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="00265C94"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="00265C94"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>
        <w:rPr>
          <w:rFonts w:ascii="Calibri" w:hAnsi="Calibri" w:cs="Calibri"/>
        </w:rPr>
        <w:t xml:space="preserve">n. 88 </w:t>
      </w:r>
      <w:r w:rsidR="00265C94" w:rsidRPr="00265C94">
        <w:rPr>
          <w:rFonts w:ascii="Calibri" w:hAnsi="Calibri" w:cs="Calibri"/>
        </w:rPr>
        <w:t>del 2024</w:t>
      </w:r>
    </w:p>
    <w:p w14:paraId="3B6535D4" w14:textId="5B5BD819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 w:rsidR="00E946B4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DC8D1E1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 w:rsidR="00E946B4">
        <w:rPr>
          <w:rFonts w:ascii="Calibri" w:hAnsi="Calibri" w:cs="Calibri"/>
        </w:rPr>
        <w:t xml:space="preserve"> di ___________________</w:t>
      </w:r>
    </w:p>
    <w:p w14:paraId="466AC17F" w14:textId="6BBBBFAD" w:rsidR="008A0BAD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7E5118E2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Default="005873FD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2C0EB23" w14:textId="0B86533E" w:rsidR="005873FD" w:rsidRDefault="005873FD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B95F5FF" w14:textId="2C97260D" w:rsidR="005873FD" w:rsidRPr="00FD2D8B" w:rsidRDefault="00FC5274" w:rsidP="005873FD">
      <w:pPr>
        <w:jc w:val="both"/>
        <w:rPr>
          <w:rFonts w:ascii="Calibri" w:hAnsi="Calibri" w:cs="Calibri"/>
          <w:b/>
        </w:rPr>
      </w:pPr>
      <w:r w:rsidRPr="00FD2D8B">
        <w:rPr>
          <w:rFonts w:ascii="Calibri" w:hAnsi="Calibri" w:cs="Calibri"/>
          <w:b/>
        </w:rPr>
        <w:t>1) Curriculum professionale, debitamente sottoscritto</w:t>
      </w:r>
      <w:r w:rsidR="00FD2D8B" w:rsidRPr="00FD2D8B">
        <w:rPr>
          <w:rFonts w:ascii="Calibri" w:hAnsi="Calibri" w:cs="Calibri"/>
          <w:b/>
        </w:rPr>
        <w:t xml:space="preserve"> (documento obbligatorio)</w:t>
      </w:r>
    </w:p>
    <w:p w14:paraId="3E304256" w14:textId="736D298E" w:rsidR="00FC5274" w:rsidRPr="00FD2D8B" w:rsidRDefault="00FC5274" w:rsidP="005873FD">
      <w:pPr>
        <w:jc w:val="both"/>
        <w:rPr>
          <w:rFonts w:ascii="Calibri" w:hAnsi="Calibri" w:cs="Calibri"/>
          <w:b/>
        </w:rPr>
      </w:pPr>
      <w:r w:rsidRPr="00FD2D8B">
        <w:rPr>
          <w:rFonts w:ascii="Calibri" w:hAnsi="Calibri" w:cs="Calibri"/>
          <w:b/>
        </w:rPr>
        <w:t>2) Copia del proprio documento di identità</w:t>
      </w:r>
      <w:r w:rsidR="00FD2D8B" w:rsidRPr="00FD2D8B">
        <w:rPr>
          <w:rFonts w:ascii="Calibri" w:hAnsi="Calibri" w:cs="Calibri"/>
          <w:b/>
        </w:rPr>
        <w:t xml:space="preserve"> (documento obbligatorio)</w:t>
      </w:r>
    </w:p>
    <w:p w14:paraId="25909BAC" w14:textId="3F07B1AD" w:rsidR="0070674D" w:rsidRDefault="00FC5274" w:rsidP="005873FD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 xml:space="preserve">Chiede che tutte le comunicazioni inerenti </w:t>
      </w:r>
      <w:r w:rsidR="43922DA6" w:rsidRPr="76B4C3E8">
        <w:rPr>
          <w:rFonts w:ascii="Calibri" w:hAnsi="Calibri" w:cs="Calibri"/>
        </w:rPr>
        <w:t>a</w:t>
      </w:r>
      <w:r w:rsidRPr="76B4C3E8">
        <w:rPr>
          <w:rFonts w:ascii="Calibri" w:hAnsi="Calibri" w:cs="Calibri"/>
        </w:rPr>
        <w:t>l presente procedimento siano rese all’indirizzo e-mail ________________________________</w:t>
      </w:r>
      <w:r w:rsidR="006A4E84">
        <w:rPr>
          <w:rFonts w:ascii="Calibri" w:hAnsi="Calibri" w:cs="Calibri"/>
        </w:rPr>
        <w:t>; n° telefono__________________________</w:t>
      </w:r>
    </w:p>
    <w:p w14:paraId="74B6C8D4" w14:textId="77777777" w:rsidR="005122ED" w:rsidRDefault="005122ED" w:rsidP="005873FD">
      <w:pPr>
        <w:jc w:val="both"/>
        <w:rPr>
          <w:rFonts w:ascii="Calibri" w:hAnsi="Calibri" w:cs="Calibri"/>
        </w:rPr>
      </w:pPr>
    </w:p>
    <w:p w14:paraId="47369822" w14:textId="003C54DF" w:rsidR="00840247" w:rsidRPr="005873FD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sectPr w:rsidR="00840247" w:rsidRPr="005873FD">
      <w:headerReference w:type="even" r:id="rId14"/>
      <w:head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E2B3" w14:textId="77777777" w:rsidR="007514D2" w:rsidRDefault="007514D2" w:rsidP="00E81FCE">
      <w:pPr>
        <w:spacing w:after="0" w:line="240" w:lineRule="auto"/>
      </w:pPr>
      <w:r>
        <w:separator/>
      </w:r>
    </w:p>
  </w:endnote>
  <w:endnote w:type="continuationSeparator" w:id="0">
    <w:p w14:paraId="6A66A2F4" w14:textId="77777777" w:rsidR="007514D2" w:rsidRDefault="007514D2" w:rsidP="00E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4F39" w14:textId="77777777" w:rsidR="007514D2" w:rsidRDefault="007514D2" w:rsidP="00E81FCE">
      <w:pPr>
        <w:spacing w:after="0" w:line="240" w:lineRule="auto"/>
      </w:pPr>
      <w:r>
        <w:separator/>
      </w:r>
    </w:p>
  </w:footnote>
  <w:footnote w:type="continuationSeparator" w:id="0">
    <w:p w14:paraId="5EAEBF04" w14:textId="77777777" w:rsidR="007514D2" w:rsidRDefault="007514D2" w:rsidP="00E8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3D16" w14:textId="5AFBA285" w:rsidR="00E81FCE" w:rsidRDefault="007514D2">
    <w:pPr>
      <w:pStyle w:val="Intestazione"/>
    </w:pPr>
    <w:r>
      <w:rPr>
        <w:noProof/>
      </w:rPr>
      <w:pict w14:anchorId="5F97BB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1" o:spid="_x0000_s1026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5A56" w14:textId="2C450EB8" w:rsidR="00E81FCE" w:rsidRDefault="007514D2">
    <w:pPr>
      <w:pStyle w:val="Intestazione"/>
    </w:pPr>
    <w:r>
      <w:rPr>
        <w:noProof/>
      </w:rPr>
      <w:pict w14:anchorId="59946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0" o:spid="_x0000_s1025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3D88"/>
    <w:multiLevelType w:val="hybridMultilevel"/>
    <w:tmpl w:val="F466B1AA"/>
    <w:lvl w:ilvl="0" w:tplc="91C0D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80124">
    <w:abstractNumId w:val="4"/>
  </w:num>
  <w:num w:numId="2" w16cid:durableId="618028345">
    <w:abstractNumId w:val="2"/>
  </w:num>
  <w:num w:numId="3" w16cid:durableId="157380485">
    <w:abstractNumId w:val="1"/>
  </w:num>
  <w:num w:numId="4" w16cid:durableId="1152067744">
    <w:abstractNumId w:val="0"/>
  </w:num>
  <w:num w:numId="5" w16cid:durableId="947126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294604"/>
    <w:rsid w:val="00021AC0"/>
    <w:rsid w:val="00060D7C"/>
    <w:rsid w:val="000758E8"/>
    <w:rsid w:val="000D07C1"/>
    <w:rsid w:val="00110A25"/>
    <w:rsid w:val="00136725"/>
    <w:rsid w:val="001801F3"/>
    <w:rsid w:val="0018108F"/>
    <w:rsid w:val="00197C20"/>
    <w:rsid w:val="002122D7"/>
    <w:rsid w:val="002574D5"/>
    <w:rsid w:val="00262814"/>
    <w:rsid w:val="00265C94"/>
    <w:rsid w:val="0028609A"/>
    <w:rsid w:val="002D4085"/>
    <w:rsid w:val="002D7F5C"/>
    <w:rsid w:val="0030485F"/>
    <w:rsid w:val="003177E6"/>
    <w:rsid w:val="00326884"/>
    <w:rsid w:val="00335468"/>
    <w:rsid w:val="003A7D88"/>
    <w:rsid w:val="003B0A40"/>
    <w:rsid w:val="003E09F6"/>
    <w:rsid w:val="00406EBE"/>
    <w:rsid w:val="00445D67"/>
    <w:rsid w:val="00457A3A"/>
    <w:rsid w:val="004846FA"/>
    <w:rsid w:val="004866CB"/>
    <w:rsid w:val="005122ED"/>
    <w:rsid w:val="005843F9"/>
    <w:rsid w:val="005873FD"/>
    <w:rsid w:val="005A10BC"/>
    <w:rsid w:val="005C1C58"/>
    <w:rsid w:val="00623AC5"/>
    <w:rsid w:val="0066076F"/>
    <w:rsid w:val="00666481"/>
    <w:rsid w:val="006668BC"/>
    <w:rsid w:val="0069277F"/>
    <w:rsid w:val="006A4E84"/>
    <w:rsid w:val="006C5824"/>
    <w:rsid w:val="006D6628"/>
    <w:rsid w:val="0070545C"/>
    <w:rsid w:val="0070674D"/>
    <w:rsid w:val="0071165E"/>
    <w:rsid w:val="007514D2"/>
    <w:rsid w:val="00770360"/>
    <w:rsid w:val="007754C8"/>
    <w:rsid w:val="007C622A"/>
    <w:rsid w:val="00821ECC"/>
    <w:rsid w:val="0083186D"/>
    <w:rsid w:val="00840247"/>
    <w:rsid w:val="00867B89"/>
    <w:rsid w:val="00893247"/>
    <w:rsid w:val="008A0BAD"/>
    <w:rsid w:val="008A346E"/>
    <w:rsid w:val="008A6372"/>
    <w:rsid w:val="008B05AE"/>
    <w:rsid w:val="008F5035"/>
    <w:rsid w:val="00920E2D"/>
    <w:rsid w:val="00947A1F"/>
    <w:rsid w:val="00966752"/>
    <w:rsid w:val="00984369"/>
    <w:rsid w:val="00992F64"/>
    <w:rsid w:val="00A15F19"/>
    <w:rsid w:val="00A24495"/>
    <w:rsid w:val="00AA1B7F"/>
    <w:rsid w:val="00AA7F38"/>
    <w:rsid w:val="00AC7296"/>
    <w:rsid w:val="00AD1FB0"/>
    <w:rsid w:val="00AD4ACA"/>
    <w:rsid w:val="00B41BBF"/>
    <w:rsid w:val="00BC40A8"/>
    <w:rsid w:val="00BC4810"/>
    <w:rsid w:val="00BC655B"/>
    <w:rsid w:val="00BD75A9"/>
    <w:rsid w:val="00BE010D"/>
    <w:rsid w:val="00BF4B88"/>
    <w:rsid w:val="00BF62C0"/>
    <w:rsid w:val="00C15131"/>
    <w:rsid w:val="00CA30A6"/>
    <w:rsid w:val="00CD09CF"/>
    <w:rsid w:val="00CF44A7"/>
    <w:rsid w:val="00D533FA"/>
    <w:rsid w:val="00D762BE"/>
    <w:rsid w:val="00D91276"/>
    <w:rsid w:val="00D94E8A"/>
    <w:rsid w:val="00DE2F30"/>
    <w:rsid w:val="00DF47AE"/>
    <w:rsid w:val="00E22C62"/>
    <w:rsid w:val="00E81FCE"/>
    <w:rsid w:val="00E9289C"/>
    <w:rsid w:val="00E946B4"/>
    <w:rsid w:val="00F3578D"/>
    <w:rsid w:val="00F84D9E"/>
    <w:rsid w:val="00F92B58"/>
    <w:rsid w:val="00FB39E8"/>
    <w:rsid w:val="00FC5274"/>
    <w:rsid w:val="00FD2D8B"/>
    <w:rsid w:val="06191707"/>
    <w:rsid w:val="229B30A9"/>
    <w:rsid w:val="342F303F"/>
    <w:rsid w:val="39A61A58"/>
    <w:rsid w:val="43922DA6"/>
    <w:rsid w:val="511B0195"/>
    <w:rsid w:val="541090D3"/>
    <w:rsid w:val="75294604"/>
    <w:rsid w:val="76B4C3E8"/>
    <w:rsid w:val="7E51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94604"/>
  <w15:docId w15:val="{8D9B85C8-4643-42AC-84BC-9599C9D0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FCE"/>
  </w:style>
  <w:style w:type="paragraph" w:styleId="Pidipagina">
    <w:name w:val="footer"/>
    <w:basedOn w:val="Normale"/>
    <w:link w:val="Pidipagina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F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2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0A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12007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12007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caltocasenti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E2D1-6F83-4617-AD48-CF819C8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0</Words>
  <Characters>3793</Characters>
  <Application>Microsoft Office Word</Application>
  <DocSecurity>0</DocSecurity>
  <Lines>84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lcich</dc:creator>
  <cp:lastModifiedBy>Laura Corsi</cp:lastModifiedBy>
  <cp:revision>20</cp:revision>
  <cp:lastPrinted>2025-01-30T10:29:00Z</cp:lastPrinted>
  <dcterms:created xsi:type="dcterms:W3CDTF">2024-10-11T10:29:00Z</dcterms:created>
  <dcterms:modified xsi:type="dcterms:W3CDTF">2025-11-10T10:49:00Z</dcterms:modified>
</cp:coreProperties>
</file>